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41" w:rsidRPr="00FE1B2F" w:rsidRDefault="00C52A41" w:rsidP="00C52A41">
      <w:pPr>
        <w:jc w:val="right"/>
        <w:rPr>
          <w:rFonts w:ascii="Times New Roman" w:hAnsi="Times New Roman" w:cs="Times New Roman"/>
          <w:b/>
          <w:bCs/>
        </w:rPr>
      </w:pPr>
      <w:r w:rsidRPr="00FE1B2F">
        <w:rPr>
          <w:rFonts w:ascii="Times New Roman" w:hAnsi="Times New Roman" w:cs="Times New Roman"/>
          <w:b/>
          <w:bCs/>
        </w:rPr>
        <w:t xml:space="preserve">«Утверждаю» </w:t>
      </w:r>
    </w:p>
    <w:p w:rsidR="00C52A41" w:rsidRPr="00FE1B2F" w:rsidRDefault="00C52A41" w:rsidP="00C52A41">
      <w:pPr>
        <w:jc w:val="right"/>
        <w:rPr>
          <w:rFonts w:ascii="Times New Roman" w:hAnsi="Times New Roman" w:cs="Times New Roman"/>
          <w:b/>
          <w:bCs/>
        </w:rPr>
      </w:pPr>
      <w:r w:rsidRPr="00FE1B2F">
        <w:rPr>
          <w:rFonts w:ascii="Times New Roman" w:hAnsi="Times New Roman" w:cs="Times New Roman"/>
          <w:b/>
          <w:bCs/>
        </w:rPr>
        <w:t xml:space="preserve">Директор МОУ СОШ №21 </w:t>
      </w:r>
    </w:p>
    <w:p w:rsidR="00C52A41" w:rsidRPr="00FE1B2F" w:rsidRDefault="00C52A41" w:rsidP="00C52A41">
      <w:pPr>
        <w:jc w:val="right"/>
        <w:rPr>
          <w:rFonts w:ascii="Times New Roman" w:hAnsi="Times New Roman" w:cs="Times New Roman"/>
          <w:b/>
          <w:bCs/>
        </w:rPr>
      </w:pPr>
      <w:r w:rsidRPr="00FE1B2F">
        <w:rPr>
          <w:rFonts w:ascii="Times New Roman" w:hAnsi="Times New Roman" w:cs="Times New Roman"/>
          <w:b/>
          <w:bCs/>
        </w:rPr>
        <w:t>___________ Савченко Г.Н.</w:t>
      </w:r>
    </w:p>
    <w:p w:rsidR="00C52A41" w:rsidRDefault="00C52A41" w:rsidP="00C52A41">
      <w:pPr>
        <w:spacing w:line="320" w:lineRule="exact"/>
        <w:ind w:left="360"/>
        <w:jc w:val="right"/>
        <w:rPr>
          <w:rFonts w:ascii="Times New Roman" w:hAnsi="Times New Roman" w:cs="Times New Roman"/>
          <w:b/>
          <w:bCs/>
        </w:rPr>
      </w:pPr>
      <w:r w:rsidRPr="00FE1B2F">
        <w:rPr>
          <w:rFonts w:ascii="Times New Roman" w:hAnsi="Times New Roman" w:cs="Times New Roman"/>
          <w:b/>
          <w:bCs/>
        </w:rPr>
        <w:t>«_</w:t>
      </w:r>
      <w:r>
        <w:rPr>
          <w:rFonts w:ascii="Times New Roman" w:hAnsi="Times New Roman" w:cs="Times New Roman"/>
          <w:b/>
          <w:bCs/>
        </w:rPr>
        <w:t>29</w:t>
      </w:r>
      <w:r w:rsidRPr="00FE1B2F">
        <w:rPr>
          <w:rFonts w:ascii="Times New Roman" w:hAnsi="Times New Roman" w:cs="Times New Roman"/>
          <w:b/>
          <w:bCs/>
        </w:rPr>
        <w:t>_»</w:t>
      </w:r>
      <w:r>
        <w:rPr>
          <w:rFonts w:ascii="Times New Roman" w:hAnsi="Times New Roman" w:cs="Times New Roman"/>
          <w:b/>
          <w:bCs/>
        </w:rPr>
        <w:t xml:space="preserve"> августа</w:t>
      </w:r>
      <w:r w:rsidRPr="00FE1B2F">
        <w:rPr>
          <w:rFonts w:ascii="Times New Roman" w:hAnsi="Times New Roman" w:cs="Times New Roman"/>
          <w:b/>
          <w:bCs/>
        </w:rPr>
        <w:t>__202</w:t>
      </w:r>
      <w:r>
        <w:rPr>
          <w:rFonts w:ascii="Times New Roman" w:hAnsi="Times New Roman" w:cs="Times New Roman"/>
          <w:b/>
          <w:bCs/>
        </w:rPr>
        <w:t>3</w:t>
      </w:r>
      <w:r w:rsidRPr="00FE1B2F">
        <w:rPr>
          <w:rFonts w:ascii="Times New Roman" w:hAnsi="Times New Roman" w:cs="Times New Roman"/>
          <w:b/>
          <w:bCs/>
        </w:rPr>
        <w:t xml:space="preserve"> г.</w:t>
      </w:r>
    </w:p>
    <w:p w:rsidR="004D1FCE" w:rsidRPr="00FB238C" w:rsidRDefault="004D1FCE" w:rsidP="004D1F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38C">
        <w:rPr>
          <w:rFonts w:ascii="Times New Roman" w:hAnsi="Times New Roman" w:cs="Times New Roman"/>
          <w:b/>
          <w:sz w:val="24"/>
          <w:szCs w:val="24"/>
        </w:rPr>
        <w:t>План мероприятий Месячника по профилактике детского травматизма</w:t>
      </w:r>
      <w:r w:rsidR="00FB238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4047A" w:rsidRPr="00FB238C">
        <w:rPr>
          <w:rFonts w:ascii="Times New Roman" w:hAnsi="Times New Roman" w:cs="Times New Roman"/>
          <w:b/>
          <w:sz w:val="24"/>
          <w:szCs w:val="24"/>
        </w:rPr>
        <w:t xml:space="preserve"> МОУ СОШ № 21</w:t>
      </w:r>
      <w:r w:rsidRPr="00FB238C">
        <w:rPr>
          <w:rFonts w:ascii="Times New Roman" w:hAnsi="Times New Roman" w:cs="Times New Roman"/>
          <w:b/>
          <w:sz w:val="24"/>
          <w:szCs w:val="24"/>
        </w:rPr>
        <w:t xml:space="preserve">   на период с 28.08.08.2023 по 01.10.2023 </w:t>
      </w:r>
    </w:p>
    <w:tbl>
      <w:tblPr>
        <w:tblStyle w:val="a3"/>
        <w:tblW w:w="10774" w:type="dxa"/>
        <w:tblInd w:w="-885" w:type="dxa"/>
        <w:tblLook w:val="04A0"/>
      </w:tblPr>
      <w:tblGrid>
        <w:gridCol w:w="498"/>
        <w:gridCol w:w="6297"/>
        <w:gridCol w:w="1720"/>
        <w:gridCol w:w="2259"/>
      </w:tblGrid>
      <w:tr w:rsidR="004D1FCE" w:rsidRPr="00C52A41" w:rsidTr="006828D4">
        <w:tc>
          <w:tcPr>
            <w:tcW w:w="498" w:type="dxa"/>
          </w:tcPr>
          <w:p w:rsidR="004D1FCE" w:rsidRPr="00C52A41" w:rsidRDefault="004D1FCE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7" w:type="dxa"/>
          </w:tcPr>
          <w:p w:rsidR="004D1FCE" w:rsidRPr="00C52A41" w:rsidRDefault="004D1FCE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20" w:type="dxa"/>
          </w:tcPr>
          <w:p w:rsidR="004D1FCE" w:rsidRPr="00C52A41" w:rsidRDefault="006828D4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59" w:type="dxa"/>
          </w:tcPr>
          <w:p w:rsidR="004D1FCE" w:rsidRPr="00C52A41" w:rsidRDefault="004D1FCE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D1FCE" w:rsidRPr="00C52A41" w:rsidTr="006828D4">
        <w:tc>
          <w:tcPr>
            <w:tcW w:w="498" w:type="dxa"/>
          </w:tcPr>
          <w:p w:rsidR="004D1FCE" w:rsidRPr="00C52A41" w:rsidRDefault="004D1FCE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97" w:type="dxa"/>
          </w:tcPr>
          <w:p w:rsidR="004D1FCE" w:rsidRPr="00C52A41" w:rsidRDefault="004D1FCE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отрение вопросов  профилактики на педагогическом совете </w:t>
            </w:r>
          </w:p>
        </w:tc>
        <w:tc>
          <w:tcPr>
            <w:tcW w:w="1720" w:type="dxa"/>
          </w:tcPr>
          <w:p w:rsidR="004D1FCE" w:rsidRPr="00C52A41" w:rsidRDefault="00C52A41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D1FCE"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.08.23</w:t>
            </w:r>
          </w:p>
        </w:tc>
        <w:tc>
          <w:tcPr>
            <w:tcW w:w="2259" w:type="dxa"/>
          </w:tcPr>
          <w:p w:rsidR="004D1FCE" w:rsidRPr="00C52A41" w:rsidRDefault="004D1FCE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М. О.</w:t>
            </w:r>
          </w:p>
        </w:tc>
      </w:tr>
      <w:tr w:rsidR="004D1FCE" w:rsidRPr="00C52A41" w:rsidTr="006828D4">
        <w:tc>
          <w:tcPr>
            <w:tcW w:w="498" w:type="dxa"/>
          </w:tcPr>
          <w:p w:rsidR="004D1FCE" w:rsidRPr="00C52A41" w:rsidRDefault="006828D4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97" w:type="dxa"/>
          </w:tcPr>
          <w:p w:rsidR="004D1FCE" w:rsidRPr="00C52A41" w:rsidRDefault="004D1FCE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индивидуальных встреч с родителями и родительских собраний по вопросам обеспечения безопасного поведения детей на дорогах, соблюдения правил пожарной безопасности, правил поведения детей на водных объектах, соблюдения требований личной безопасности в быту и на улице</w:t>
            </w:r>
          </w:p>
        </w:tc>
        <w:tc>
          <w:tcPr>
            <w:tcW w:w="1720" w:type="dxa"/>
          </w:tcPr>
          <w:p w:rsidR="004D1FCE" w:rsidRPr="00C52A41" w:rsidRDefault="004D1FCE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29.08.23</w:t>
            </w:r>
          </w:p>
        </w:tc>
        <w:tc>
          <w:tcPr>
            <w:tcW w:w="2259" w:type="dxa"/>
          </w:tcPr>
          <w:p w:rsidR="004D1FCE" w:rsidRPr="00C52A41" w:rsidRDefault="004D1FCE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школы,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ководители 1 – 11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D1FCE" w:rsidRPr="00C52A41" w:rsidTr="006828D4">
        <w:tc>
          <w:tcPr>
            <w:tcW w:w="498" w:type="dxa"/>
          </w:tcPr>
          <w:p w:rsidR="004D1FCE" w:rsidRPr="00C52A41" w:rsidRDefault="006828D4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97" w:type="dxa"/>
          </w:tcPr>
          <w:p w:rsidR="004D1FCE" w:rsidRPr="00C52A41" w:rsidRDefault="004D1FCE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 на сайте образовательной организации информации о пр</w:t>
            </w:r>
            <w:r w:rsidR="00EC2559"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едении Месячника безопасности</w:t>
            </w: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аспространение социальной рекламы в чатах родительских комитетов и групп, организованных в социальных сетях с размещением памяток на противопожарную тематику, материалов профилактического характера</w:t>
            </w:r>
          </w:p>
        </w:tc>
        <w:tc>
          <w:tcPr>
            <w:tcW w:w="1720" w:type="dxa"/>
          </w:tcPr>
          <w:p w:rsidR="004D1FCE" w:rsidRPr="00C52A41" w:rsidRDefault="004D1FCE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а, 1 - 11</w:t>
            </w:r>
          </w:p>
        </w:tc>
        <w:tc>
          <w:tcPr>
            <w:tcW w:w="2259" w:type="dxa"/>
          </w:tcPr>
          <w:p w:rsidR="004D1FCE" w:rsidRPr="00C52A41" w:rsidRDefault="004D1FCE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Старостенкова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 П., Соловьёва М. О.,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. руководители</w:t>
            </w:r>
          </w:p>
        </w:tc>
      </w:tr>
      <w:tr w:rsidR="00EC2559" w:rsidRPr="00C52A41" w:rsidTr="006828D4">
        <w:tc>
          <w:tcPr>
            <w:tcW w:w="498" w:type="dxa"/>
          </w:tcPr>
          <w:p w:rsidR="00EC2559" w:rsidRPr="00C52A41" w:rsidRDefault="006828D4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97" w:type="dxa"/>
          </w:tcPr>
          <w:p w:rsidR="00EC2559" w:rsidRPr="00C52A41" w:rsidRDefault="00EC2559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единого урока безопасности (в том числе и в рамках Всероссийского урока ОБЖ по теме: правила безопасного поведения в повседневной жизни и действиям в различного рода чрезвычайных</w:t>
            </w:r>
            <w:r w:rsidR="009805EC"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туаци</w:t>
            </w: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proofErr w:type="gramStart"/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05EC"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proofErr w:type="gramEnd"/>
            <w:r w:rsidR="009805EC"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том числе в местах массового пребывания, адаптации после летних каникул).</w:t>
            </w:r>
          </w:p>
        </w:tc>
        <w:tc>
          <w:tcPr>
            <w:tcW w:w="1720" w:type="dxa"/>
          </w:tcPr>
          <w:p w:rsidR="00EC2559" w:rsidRPr="00C52A41" w:rsidRDefault="009805EC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01.09.23</w:t>
            </w:r>
          </w:p>
        </w:tc>
        <w:tc>
          <w:tcPr>
            <w:tcW w:w="2259" w:type="dxa"/>
          </w:tcPr>
          <w:p w:rsidR="00EC2559" w:rsidRPr="00C52A41" w:rsidRDefault="009805EC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вьёва, преподаватель – организатор ОБЖ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Домокуров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Е.,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ководители 1- 11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805EC" w:rsidRPr="00C52A41" w:rsidTr="006828D4">
        <w:tc>
          <w:tcPr>
            <w:tcW w:w="498" w:type="dxa"/>
          </w:tcPr>
          <w:p w:rsidR="009805EC" w:rsidRPr="00C52A41" w:rsidRDefault="006828D4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97" w:type="dxa"/>
          </w:tcPr>
          <w:p w:rsidR="009805EC" w:rsidRPr="00C52A41" w:rsidRDefault="009805EC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учение </w:t>
            </w:r>
            <w:proofErr w:type="spellStart"/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возвращающих</w:t>
            </w:r>
            <w:proofErr w:type="spellEnd"/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ементов для пешеходов первоклассникам</w:t>
            </w:r>
          </w:p>
        </w:tc>
        <w:tc>
          <w:tcPr>
            <w:tcW w:w="1720" w:type="dxa"/>
          </w:tcPr>
          <w:p w:rsidR="009805EC" w:rsidRPr="00C52A41" w:rsidRDefault="00BF1B4C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01.09.23</w:t>
            </w:r>
          </w:p>
        </w:tc>
        <w:tc>
          <w:tcPr>
            <w:tcW w:w="2259" w:type="dxa"/>
          </w:tcPr>
          <w:p w:rsidR="009805EC" w:rsidRPr="00C52A41" w:rsidRDefault="00BF1B4C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Кл рук</w:t>
            </w:r>
            <w:r w:rsidR="006828D4"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.1х</w:t>
            </w: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</w:t>
            </w:r>
          </w:p>
        </w:tc>
      </w:tr>
      <w:tr w:rsidR="00BF1B4C" w:rsidRPr="00C52A41" w:rsidTr="006828D4">
        <w:tc>
          <w:tcPr>
            <w:tcW w:w="498" w:type="dxa"/>
          </w:tcPr>
          <w:p w:rsidR="00BF1B4C" w:rsidRPr="00C52A41" w:rsidRDefault="006828D4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97" w:type="dxa"/>
          </w:tcPr>
          <w:p w:rsidR="00BF1B4C" w:rsidRPr="00C52A41" w:rsidRDefault="00BF1B4C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профилактических мероприятий, направленных на актуализацию знаний о правилах и нормах безопасного поведения. Темы: </w:t>
            </w:r>
            <w:proofErr w:type="gramStart"/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х</w:t>
            </w:r>
            <w:proofErr w:type="gramEnd"/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дения, способствующих предупреждению пожаров; о правилах поведения на дороге и в транспорте; правила поведения на водных объектах; о возможных последствиях несоблюдения данных правил.</w:t>
            </w:r>
          </w:p>
        </w:tc>
        <w:tc>
          <w:tcPr>
            <w:tcW w:w="1720" w:type="dxa"/>
          </w:tcPr>
          <w:p w:rsidR="00BF1B4C" w:rsidRPr="00C52A41" w:rsidRDefault="00BF1B4C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С 05. 09</w:t>
            </w:r>
          </w:p>
          <w:p w:rsidR="00BF1B4C" w:rsidRPr="00C52A41" w:rsidRDefault="00BF1B4C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по 09.09</w:t>
            </w:r>
          </w:p>
        </w:tc>
        <w:tc>
          <w:tcPr>
            <w:tcW w:w="2259" w:type="dxa"/>
          </w:tcPr>
          <w:p w:rsidR="00BF1B4C" w:rsidRPr="00C52A41" w:rsidRDefault="00BF1B4C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Кл руководители 1- 11  классов</w:t>
            </w:r>
          </w:p>
        </w:tc>
      </w:tr>
      <w:tr w:rsidR="00BF1B4C" w:rsidRPr="00C52A41" w:rsidTr="006828D4">
        <w:tc>
          <w:tcPr>
            <w:tcW w:w="498" w:type="dxa"/>
          </w:tcPr>
          <w:p w:rsidR="00BF1B4C" w:rsidRPr="00C52A41" w:rsidRDefault="006828D4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97" w:type="dxa"/>
          </w:tcPr>
          <w:p w:rsidR="00BF1B4C" w:rsidRPr="00C52A41" w:rsidRDefault="00BF1B4C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занятий с использованием </w:t>
            </w:r>
            <w:proofErr w:type="gramStart"/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ьного</w:t>
            </w:r>
            <w:proofErr w:type="gramEnd"/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городка</w:t>
            </w:r>
            <w:proofErr w:type="spellEnd"/>
          </w:p>
        </w:tc>
        <w:tc>
          <w:tcPr>
            <w:tcW w:w="1720" w:type="dxa"/>
          </w:tcPr>
          <w:p w:rsidR="00BF1B4C" w:rsidRPr="00C52A41" w:rsidRDefault="00BF1B4C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С 04.09</w:t>
            </w:r>
          </w:p>
          <w:p w:rsidR="00BF1B4C" w:rsidRPr="00C52A41" w:rsidRDefault="00BF1B4C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По 29.09</w:t>
            </w:r>
          </w:p>
        </w:tc>
        <w:tc>
          <w:tcPr>
            <w:tcW w:w="2259" w:type="dxa"/>
          </w:tcPr>
          <w:p w:rsidR="00BF1B4C" w:rsidRPr="00C52A41" w:rsidRDefault="00BF1B4C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</w:t>
            </w:r>
            <w:proofErr w:type="spellEnd"/>
            <w:r w:rsidR="006828D4"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– 4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F1B4C" w:rsidRPr="00C52A41" w:rsidTr="006828D4">
        <w:tc>
          <w:tcPr>
            <w:tcW w:w="498" w:type="dxa"/>
          </w:tcPr>
          <w:p w:rsidR="00BF1B4C" w:rsidRPr="00C52A41" w:rsidRDefault="006828D4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97" w:type="dxa"/>
          </w:tcPr>
          <w:p w:rsidR="00BF1B4C" w:rsidRPr="00C52A41" w:rsidRDefault="00BF1B4C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акции «Я заметен на дороге»</w:t>
            </w:r>
          </w:p>
        </w:tc>
        <w:tc>
          <w:tcPr>
            <w:tcW w:w="1720" w:type="dxa"/>
          </w:tcPr>
          <w:p w:rsidR="00BF1B4C" w:rsidRPr="00C52A41" w:rsidRDefault="00BF1B4C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С 01.09 по 08.09</w:t>
            </w:r>
          </w:p>
        </w:tc>
        <w:tc>
          <w:tcPr>
            <w:tcW w:w="2259" w:type="dxa"/>
          </w:tcPr>
          <w:p w:rsidR="00BF1B4C" w:rsidRPr="00C52A41" w:rsidRDefault="00BF1B4C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 1х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F1B4C" w:rsidRPr="00C52A41" w:rsidTr="006828D4">
        <w:tc>
          <w:tcPr>
            <w:tcW w:w="498" w:type="dxa"/>
          </w:tcPr>
          <w:p w:rsidR="00BF1B4C" w:rsidRPr="00C52A41" w:rsidRDefault="006828D4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97" w:type="dxa"/>
          </w:tcPr>
          <w:p w:rsidR="00BF1B4C" w:rsidRPr="00C52A41" w:rsidRDefault="00BF1B4C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уляризация Портала детской безопасности МЧС России</w:t>
            </w:r>
          </w:p>
        </w:tc>
        <w:tc>
          <w:tcPr>
            <w:tcW w:w="1720" w:type="dxa"/>
          </w:tcPr>
          <w:p w:rsidR="00BF1B4C" w:rsidRPr="00C52A41" w:rsidRDefault="00BF1B4C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а</w:t>
            </w:r>
          </w:p>
        </w:tc>
        <w:tc>
          <w:tcPr>
            <w:tcW w:w="2259" w:type="dxa"/>
          </w:tcPr>
          <w:p w:rsidR="00BF1B4C" w:rsidRPr="00C52A41" w:rsidRDefault="0028698A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М. О.</w:t>
            </w:r>
          </w:p>
        </w:tc>
      </w:tr>
      <w:tr w:rsidR="0028698A" w:rsidRPr="00C52A41" w:rsidTr="006828D4">
        <w:tc>
          <w:tcPr>
            <w:tcW w:w="498" w:type="dxa"/>
          </w:tcPr>
          <w:p w:rsidR="0028698A" w:rsidRPr="00C52A41" w:rsidRDefault="006828D4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97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пуляризация </w:t>
            </w:r>
            <w:proofErr w:type="spellStart"/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-тренажёров</w:t>
            </w:r>
            <w:proofErr w:type="spellEnd"/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размещённых </w:t>
            </w:r>
            <w:proofErr w:type="gramStart"/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фициальном всероссийском сайте общероссийской организации Всероссийского добровольческого пожарного общества.</w:t>
            </w:r>
          </w:p>
        </w:tc>
        <w:tc>
          <w:tcPr>
            <w:tcW w:w="1720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а</w:t>
            </w:r>
          </w:p>
        </w:tc>
        <w:tc>
          <w:tcPr>
            <w:tcW w:w="2259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М. О.</w:t>
            </w:r>
          </w:p>
        </w:tc>
      </w:tr>
      <w:tr w:rsidR="0028698A" w:rsidRPr="00C52A41" w:rsidTr="006828D4">
        <w:tc>
          <w:tcPr>
            <w:tcW w:w="498" w:type="dxa"/>
          </w:tcPr>
          <w:p w:rsidR="0028698A" w:rsidRPr="00C52A41" w:rsidRDefault="006828D4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6297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е (обновление) и размещение в местах, доступных для детей и родителей схем безопасных маршрутов движения детей «дом – школа – дом» (с использованием моделирующей программы, размещённой в </w:t>
            </w:r>
            <w:proofErr w:type="spellStart"/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ационно</w:t>
            </w:r>
            <w:proofErr w:type="spellEnd"/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икационной системе Интернет.</w:t>
            </w:r>
            <w:proofErr w:type="gramEnd"/>
          </w:p>
        </w:tc>
        <w:tc>
          <w:tcPr>
            <w:tcW w:w="1720" w:type="dxa"/>
          </w:tcPr>
          <w:p w:rsidR="0028698A" w:rsidRPr="00C52A41" w:rsidRDefault="002B3202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С 01.09 по 08.09</w:t>
            </w:r>
          </w:p>
        </w:tc>
        <w:tc>
          <w:tcPr>
            <w:tcW w:w="2259" w:type="dxa"/>
          </w:tcPr>
          <w:p w:rsidR="0028698A" w:rsidRPr="00C52A41" w:rsidRDefault="002B3202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М. О.</w:t>
            </w:r>
          </w:p>
        </w:tc>
      </w:tr>
      <w:tr w:rsidR="0028698A" w:rsidRPr="00C52A41" w:rsidTr="006828D4">
        <w:tc>
          <w:tcPr>
            <w:tcW w:w="498" w:type="dxa"/>
          </w:tcPr>
          <w:p w:rsidR="0028698A" w:rsidRPr="00C52A41" w:rsidRDefault="006828D4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297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родительских собраний  по вопросам обеспечения безопасного поведения детей на дорогах, соблюдения правил пожарной безопасности, правил поведения детей около водных объектов, соблюдения требований личной безопасности ребёнка в быту и на улице.</w:t>
            </w:r>
          </w:p>
        </w:tc>
        <w:tc>
          <w:tcPr>
            <w:tcW w:w="1720" w:type="dxa"/>
          </w:tcPr>
          <w:p w:rsidR="0028698A" w:rsidRPr="00C52A41" w:rsidRDefault="002B3202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С 01.09 по30.09</w:t>
            </w:r>
          </w:p>
        </w:tc>
        <w:tc>
          <w:tcPr>
            <w:tcW w:w="2259" w:type="dxa"/>
          </w:tcPr>
          <w:p w:rsidR="0028698A" w:rsidRPr="00C52A41" w:rsidRDefault="002B3202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школы,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ководители 1 – 11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B3202" w:rsidRPr="00C52A41" w:rsidTr="006828D4">
        <w:tc>
          <w:tcPr>
            <w:tcW w:w="498" w:type="dxa"/>
          </w:tcPr>
          <w:p w:rsidR="002B3202" w:rsidRPr="00C52A41" w:rsidRDefault="006828D4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297" w:type="dxa"/>
          </w:tcPr>
          <w:p w:rsidR="002B3202" w:rsidRPr="00C52A41" w:rsidRDefault="002B3202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смотров учебных видеоматериалов по профилактике пожаров, ДДТТ, личной безопасности ребёнка в быту и на улице.</w:t>
            </w:r>
          </w:p>
        </w:tc>
        <w:tc>
          <w:tcPr>
            <w:tcW w:w="1720" w:type="dxa"/>
          </w:tcPr>
          <w:p w:rsidR="002B3202" w:rsidRPr="00C52A41" w:rsidRDefault="002B3202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а</w:t>
            </w:r>
          </w:p>
        </w:tc>
        <w:tc>
          <w:tcPr>
            <w:tcW w:w="2259" w:type="dxa"/>
          </w:tcPr>
          <w:p w:rsidR="002B3202" w:rsidRPr="00C52A41" w:rsidRDefault="002B3202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Старостенкова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 П..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Домокуров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Е.</w:t>
            </w:r>
          </w:p>
        </w:tc>
      </w:tr>
      <w:tr w:rsidR="002B3202" w:rsidRPr="00C52A41" w:rsidTr="006828D4">
        <w:tc>
          <w:tcPr>
            <w:tcW w:w="498" w:type="dxa"/>
          </w:tcPr>
          <w:p w:rsidR="002B3202" w:rsidRPr="00C52A41" w:rsidRDefault="006828D4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97" w:type="dxa"/>
          </w:tcPr>
          <w:p w:rsidR="002B3202" w:rsidRPr="00C52A41" w:rsidRDefault="002B3202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ие вопросов обеспечения безопасности на совещании. Участие в совещании</w:t>
            </w:r>
          </w:p>
        </w:tc>
        <w:tc>
          <w:tcPr>
            <w:tcW w:w="1720" w:type="dxa"/>
          </w:tcPr>
          <w:p w:rsidR="002B3202" w:rsidRPr="00C52A41" w:rsidRDefault="002B3202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2 декада сент.</w:t>
            </w:r>
          </w:p>
        </w:tc>
        <w:tc>
          <w:tcPr>
            <w:tcW w:w="2259" w:type="dxa"/>
          </w:tcPr>
          <w:p w:rsidR="002B3202" w:rsidRPr="00C52A41" w:rsidRDefault="002B3202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, Соловьёва М. О.</w:t>
            </w:r>
          </w:p>
        </w:tc>
      </w:tr>
      <w:tr w:rsidR="002B3202" w:rsidRPr="00C52A41" w:rsidTr="00C52A41">
        <w:trPr>
          <w:cantSplit/>
          <w:trHeight w:val="708"/>
        </w:trPr>
        <w:tc>
          <w:tcPr>
            <w:tcW w:w="498" w:type="dxa"/>
          </w:tcPr>
          <w:p w:rsidR="002B3202" w:rsidRPr="00C52A41" w:rsidRDefault="006828D4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297" w:type="dxa"/>
          </w:tcPr>
          <w:p w:rsidR="002B3202" w:rsidRPr="00C52A41" w:rsidRDefault="002B3202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профилактического мероприятия «Пристегнись»</w:t>
            </w:r>
          </w:p>
        </w:tc>
        <w:tc>
          <w:tcPr>
            <w:tcW w:w="1720" w:type="dxa"/>
          </w:tcPr>
          <w:p w:rsidR="002B3202" w:rsidRPr="00C52A41" w:rsidRDefault="002B3202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11.09 – 15.09</w:t>
            </w:r>
          </w:p>
        </w:tc>
        <w:tc>
          <w:tcPr>
            <w:tcW w:w="2259" w:type="dxa"/>
            <w:textDirection w:val="tbRl"/>
          </w:tcPr>
          <w:p w:rsidR="002B3202" w:rsidRPr="00C52A41" w:rsidRDefault="002B3202" w:rsidP="00C52A4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98A" w:rsidRPr="00C52A41" w:rsidTr="006828D4">
        <w:tc>
          <w:tcPr>
            <w:tcW w:w="498" w:type="dxa"/>
          </w:tcPr>
          <w:p w:rsidR="0028698A" w:rsidRPr="00C52A41" w:rsidRDefault="006828D4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2A41"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97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оказа </w:t>
            </w:r>
            <w:proofErr w:type="gramStart"/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ся</w:t>
            </w:r>
            <w:proofErr w:type="gramEnd"/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видеоматериалов по профилактике пожаров, личной безопасности в быту, на отдыхе, во время проведения учебных занятий и физкультурно-спортивных мероприятий</w:t>
            </w:r>
          </w:p>
        </w:tc>
        <w:tc>
          <w:tcPr>
            <w:tcW w:w="1720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а, 1- 11</w:t>
            </w:r>
          </w:p>
        </w:tc>
        <w:tc>
          <w:tcPr>
            <w:tcW w:w="2259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М. О., учителя предметники</w:t>
            </w:r>
          </w:p>
        </w:tc>
      </w:tr>
      <w:tr w:rsidR="0028698A" w:rsidRPr="00C52A41" w:rsidTr="006828D4">
        <w:tc>
          <w:tcPr>
            <w:tcW w:w="498" w:type="dxa"/>
          </w:tcPr>
          <w:p w:rsidR="0028698A" w:rsidRPr="00C52A41" w:rsidRDefault="006828D4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2A41"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97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изация информации профилактического характера в уголках пожарной безопасности      </w:t>
            </w:r>
          </w:p>
        </w:tc>
        <w:tc>
          <w:tcPr>
            <w:tcW w:w="1720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а</w:t>
            </w:r>
          </w:p>
        </w:tc>
        <w:tc>
          <w:tcPr>
            <w:tcW w:w="2259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кабинет</w:t>
            </w:r>
          </w:p>
        </w:tc>
      </w:tr>
      <w:tr w:rsidR="0028698A" w:rsidRPr="00C52A41" w:rsidTr="006828D4">
        <w:tc>
          <w:tcPr>
            <w:tcW w:w="498" w:type="dxa"/>
          </w:tcPr>
          <w:p w:rsidR="0028698A" w:rsidRPr="00C52A41" w:rsidRDefault="00C52A41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97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е тематических выставок в библиотеках и в местах, доступных для восприятия детей и родителей, по профилактике травматизма детей во всех сферах жизнедеятельности   </w:t>
            </w:r>
          </w:p>
        </w:tc>
        <w:tc>
          <w:tcPr>
            <w:tcW w:w="1720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а</w:t>
            </w:r>
          </w:p>
        </w:tc>
        <w:tc>
          <w:tcPr>
            <w:tcW w:w="2259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ри</w:t>
            </w:r>
          </w:p>
        </w:tc>
      </w:tr>
      <w:tr w:rsidR="0028698A" w:rsidRPr="00C52A41" w:rsidTr="006828D4">
        <w:tc>
          <w:tcPr>
            <w:tcW w:w="498" w:type="dxa"/>
          </w:tcPr>
          <w:p w:rsidR="0028698A" w:rsidRPr="00C52A41" w:rsidRDefault="00C52A41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297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фотовыставок, выставок детских рисунков, поделок, плакатов по теме «Безопасность», а также по популяризации безопасного образа жизни</w:t>
            </w:r>
          </w:p>
        </w:tc>
        <w:tc>
          <w:tcPr>
            <w:tcW w:w="1720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– 4, </w:t>
            </w:r>
          </w:p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5 - 7</w:t>
            </w:r>
          </w:p>
        </w:tc>
        <w:tc>
          <w:tcPr>
            <w:tcW w:w="2259" w:type="dxa"/>
          </w:tcPr>
          <w:p w:rsidR="0028698A" w:rsidRPr="00C52A41" w:rsidRDefault="006828D4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.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. </w:t>
            </w:r>
            <w:proofErr w:type="spellStart"/>
            <w:r w:rsidR="0028698A"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Маняк</w:t>
            </w:r>
            <w:proofErr w:type="spellEnd"/>
            <w:r w:rsidR="0028698A"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 В.</w:t>
            </w:r>
          </w:p>
        </w:tc>
      </w:tr>
      <w:tr w:rsidR="0028698A" w:rsidRPr="00C52A41" w:rsidTr="006828D4">
        <w:tc>
          <w:tcPr>
            <w:tcW w:w="498" w:type="dxa"/>
          </w:tcPr>
          <w:p w:rsidR="0028698A" w:rsidRPr="00C52A41" w:rsidRDefault="006828D4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2A41"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97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противопожарных инструктажей с персоналом</w:t>
            </w:r>
          </w:p>
        </w:tc>
        <w:tc>
          <w:tcPr>
            <w:tcW w:w="1720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а</w:t>
            </w:r>
          </w:p>
        </w:tc>
        <w:tc>
          <w:tcPr>
            <w:tcW w:w="2259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 по АХЧ</w:t>
            </w:r>
          </w:p>
        </w:tc>
      </w:tr>
      <w:tr w:rsidR="0028698A" w:rsidRPr="00C52A41" w:rsidTr="006828D4">
        <w:tc>
          <w:tcPr>
            <w:tcW w:w="498" w:type="dxa"/>
          </w:tcPr>
          <w:p w:rsidR="0028698A" w:rsidRPr="00C52A41" w:rsidRDefault="006828D4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2A41"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97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и проведение профилактических осмотров технического состояния электрооборудования в образовательных организациях, при необходимости осуществить планово-предупредительные ремонты </w:t>
            </w:r>
          </w:p>
        </w:tc>
        <w:tc>
          <w:tcPr>
            <w:tcW w:w="1720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а</w:t>
            </w:r>
          </w:p>
        </w:tc>
        <w:tc>
          <w:tcPr>
            <w:tcW w:w="2259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 по АХЧ</w:t>
            </w:r>
          </w:p>
        </w:tc>
      </w:tr>
      <w:tr w:rsidR="0028698A" w:rsidRPr="00C52A41" w:rsidTr="006828D4">
        <w:tc>
          <w:tcPr>
            <w:tcW w:w="498" w:type="dxa"/>
          </w:tcPr>
          <w:p w:rsidR="0028698A" w:rsidRPr="00C52A41" w:rsidRDefault="006828D4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2A41"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97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отчета о проделанной работе путем заполнения </w:t>
            </w: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oogle</w:t>
            </w: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таблицы</w:t>
            </w:r>
          </w:p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сылка направляется дополнительно)</w:t>
            </w:r>
          </w:p>
        </w:tc>
        <w:tc>
          <w:tcPr>
            <w:tcW w:w="1720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Каждый четверг</w:t>
            </w:r>
          </w:p>
        </w:tc>
        <w:tc>
          <w:tcPr>
            <w:tcW w:w="2259" w:type="dxa"/>
          </w:tcPr>
          <w:p w:rsidR="0028698A" w:rsidRPr="00C52A41" w:rsidRDefault="0028698A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М. О.</w:t>
            </w:r>
          </w:p>
        </w:tc>
      </w:tr>
      <w:tr w:rsidR="00A654BC" w:rsidRPr="00C52A41" w:rsidTr="006828D4">
        <w:tc>
          <w:tcPr>
            <w:tcW w:w="498" w:type="dxa"/>
          </w:tcPr>
          <w:p w:rsidR="00A654BC" w:rsidRPr="00C52A41" w:rsidRDefault="00A654BC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297" w:type="dxa"/>
          </w:tcPr>
          <w:p w:rsidR="00A654BC" w:rsidRPr="00A654BC" w:rsidRDefault="00A654BC" w:rsidP="00A6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е </w:t>
            </w:r>
            <w:r w:rsidRPr="00A654B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бъектах железнодорожной инфраструктуры Месячника под девизом «Уступи дорогу поездам!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</w:t>
            </w:r>
            <w:r w:rsidRPr="00A6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лл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катов</w:t>
            </w:r>
            <w:r w:rsidRPr="00A6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безопасности нахождения вблизи железнодорожного пути.</w:t>
            </w:r>
          </w:p>
          <w:p w:rsidR="00A654BC" w:rsidRPr="00C52A41" w:rsidRDefault="00A654BC" w:rsidP="00C52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</w:tcPr>
          <w:p w:rsidR="00A654BC" w:rsidRPr="00C52A41" w:rsidRDefault="00A654BC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теч</w:t>
            </w:r>
            <w:proofErr w:type="spellEnd"/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а</w:t>
            </w:r>
          </w:p>
        </w:tc>
        <w:tc>
          <w:tcPr>
            <w:tcW w:w="2259" w:type="dxa"/>
          </w:tcPr>
          <w:p w:rsidR="00A654BC" w:rsidRPr="00C52A41" w:rsidRDefault="00A654BC" w:rsidP="00C52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41"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М. О.</w:t>
            </w:r>
          </w:p>
        </w:tc>
      </w:tr>
    </w:tbl>
    <w:p w:rsidR="00452BC6" w:rsidRPr="00C52A41" w:rsidRDefault="00452BC6" w:rsidP="00C52A41">
      <w:pPr>
        <w:spacing w:line="240" w:lineRule="auto"/>
        <w:rPr>
          <w:b/>
          <w:sz w:val="24"/>
          <w:szCs w:val="24"/>
        </w:rPr>
      </w:pPr>
    </w:p>
    <w:sectPr w:rsidR="00452BC6" w:rsidRPr="00C52A41" w:rsidSect="00452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D1FCE"/>
    <w:rsid w:val="00133878"/>
    <w:rsid w:val="001E15BA"/>
    <w:rsid w:val="0028698A"/>
    <w:rsid w:val="002B3202"/>
    <w:rsid w:val="0040010A"/>
    <w:rsid w:val="00413B69"/>
    <w:rsid w:val="00452BC6"/>
    <w:rsid w:val="004724B4"/>
    <w:rsid w:val="004D1FCE"/>
    <w:rsid w:val="00535850"/>
    <w:rsid w:val="00575598"/>
    <w:rsid w:val="0058355C"/>
    <w:rsid w:val="005B3EAE"/>
    <w:rsid w:val="006828D4"/>
    <w:rsid w:val="008C4A36"/>
    <w:rsid w:val="0094047A"/>
    <w:rsid w:val="009805EC"/>
    <w:rsid w:val="00A654BC"/>
    <w:rsid w:val="00BF0119"/>
    <w:rsid w:val="00BF1B4C"/>
    <w:rsid w:val="00C109A4"/>
    <w:rsid w:val="00C52A41"/>
    <w:rsid w:val="00D50527"/>
    <w:rsid w:val="00EB1836"/>
    <w:rsid w:val="00EC2559"/>
    <w:rsid w:val="00FB2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AFD9-435E-42D3-BE95-282CD8DC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cp:lastPrinted>2023-08-30T11:47:00Z</cp:lastPrinted>
  <dcterms:created xsi:type="dcterms:W3CDTF">2023-08-23T11:41:00Z</dcterms:created>
  <dcterms:modified xsi:type="dcterms:W3CDTF">2023-09-08T10:13:00Z</dcterms:modified>
</cp:coreProperties>
</file>